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36" w:rsidRDefault="00793743" w:rsidP="00793743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CN LAB EXAMINATION REPORT</w:t>
      </w:r>
    </w:p>
    <w:p w:rsidR="00383063" w:rsidRPr="00383063" w:rsidRDefault="00383063" w:rsidP="00793743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383063">
        <w:rPr>
          <w:rFonts w:asciiTheme="majorHAnsi" w:hAnsiTheme="majorHAnsi" w:cstheme="majorHAnsi"/>
          <w:sz w:val="28"/>
          <w:szCs w:val="28"/>
          <w:lang w:val="en-US"/>
        </w:rPr>
        <w:t>Github</w:t>
      </w:r>
      <w:proofErr w:type="spellEnd"/>
      <w:r w:rsidRPr="00383063">
        <w:rPr>
          <w:rFonts w:asciiTheme="majorHAnsi" w:hAnsiTheme="majorHAnsi" w:cstheme="majorHAnsi"/>
          <w:sz w:val="28"/>
          <w:szCs w:val="28"/>
          <w:lang w:val="en-US"/>
        </w:rPr>
        <w:t xml:space="preserve"> link:</w:t>
      </w:r>
      <w:r w:rsidRPr="00383063">
        <w:rPr>
          <w:rFonts w:asciiTheme="majorHAnsi" w:hAnsiTheme="majorHAnsi" w:cstheme="majorHAnsi"/>
          <w:sz w:val="28"/>
          <w:szCs w:val="28"/>
        </w:rPr>
        <w:t xml:space="preserve"> </w:t>
      </w:r>
      <w:r w:rsidR="00074DF6" w:rsidRPr="00074DF6">
        <w:rPr>
          <w:rFonts w:asciiTheme="majorHAnsi" w:hAnsiTheme="majorHAnsi" w:cstheme="majorHAnsi"/>
          <w:sz w:val="28"/>
          <w:szCs w:val="28"/>
        </w:rPr>
        <w:t>https://github.com/Alisha-006/CN-test-2</w:t>
      </w:r>
      <w:bookmarkStart w:id="0" w:name="_GoBack"/>
      <w:bookmarkEnd w:id="0"/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im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To create and configure a suitable network topology involving both LAN and WAN using Cisco Packet Tracer. The setup includes 10-12 computers, switches, and routers, aiming to simulate the transmission of messages from computers in one network to computers in another network, ensuring proper connectivity and communication across different network segments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cedure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Topology Desig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ed a network topology with 12 computers connected to 2 switches, ensuring adequate connectivity within the LAN segment.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ed WAN configuration to connect the two LANs using 2 routers, establishing a broader network structure for communicatio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Network Setup in Cisco Packet Tracer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Devic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Placed and connected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 in two separate LAN segments: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dded 2 switches to manage connections within each LAN.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ntroduced 2 routers to facilitate WAN connectivity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ure IP Address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ed unique IP addresses to all computer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1.1 to 192.168.1.6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2.1 to 192.168.2.6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router interfaces with appropriate IP addresse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1 interface): 192.168.1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2 interface): 192.168.2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link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10.0.0.1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10.0.0.2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 protocol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Configured with RIP.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Configured with OSPF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Configuration Steps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computers to the switches using appropriate network cables (copper straight-through)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unique IP addresses on each computer, ensuring they were within the same subnet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switches to ensure communication across devices within the LA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routers to each other using serial cables to establish the WAN connectio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the router interfaces with IP addresses that facilitate communication across the WA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: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1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router rip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version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1.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2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outer </w:t>
      </w:r>
      <w:proofErr w:type="spellStart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ospf</w:t>
      </w:r>
      <w:proofErr w:type="spellEnd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2.0 0.0.0.255 area 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 0.0.0.255 area 0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Simulatio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nd a Message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Utilized Cisco Packet Tracer's simulation mode to monitor network activity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and sent a message from a computer in LAN 1 (e.g., PC_123) to a computer in LAN 2 (e.g., PC_127)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aptured and verified the message transmission, ensuring successful delivery to the destination computer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sult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twork Topology and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2 computers were successfully placed and connected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witch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switches managed LAN connectio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Unique IP addresses were assigned within the same subnet for all computers.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routers were configured to connect the two distinct LA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Routers were assigned IP addresses to enable connectivity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ing Protocol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IP was implemented on Router 1.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SPF was configured on Router 2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ssage Transmiss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 message was successfully sent from a computer in LAN 1 to a computer in LAN 2.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imulation mode in Cisco Packet Tracer confirmed that the message was routed correctly through the WAN and received at the destination computer.</w:t>
      </w:r>
    </w:p>
    <w:p w:rsid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eenshots</w:t>
      </w:r>
      <w:r w:rsidRPr="00980A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80AE5" w:rsidRP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93743" w:rsidRDefault="008E7230" w:rsidP="00793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0803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10-21 12075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2368" r="-170" b="-2368"/>
                    <a:stretch/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261" w:rsidRDefault="0084611A" w:rsidP="0084611A">
      <w:pPr>
        <w:rPr>
          <w:sz w:val="28"/>
          <w:szCs w:val="28"/>
          <w:lang w:val="en-US"/>
        </w:rPr>
      </w:pPr>
      <w:r w:rsidRPr="00A81261">
        <w:rPr>
          <w:sz w:val="28"/>
          <w:szCs w:val="28"/>
          <w:lang w:val="en-US"/>
        </w:rPr>
        <w:lastRenderedPageBreak/>
        <w:t xml:space="preserve"> </w:t>
      </w:r>
      <w:r w:rsidR="008E7230">
        <w:rPr>
          <w:noProof/>
          <w:sz w:val="28"/>
          <w:szCs w:val="28"/>
          <w:lang w:eastAsia="en-IN"/>
        </w:rPr>
        <w:drawing>
          <wp:inline distT="0" distB="0" distL="0" distR="0">
            <wp:extent cx="5682483" cy="283638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0-21 120759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"/>
                    <a:stretch/>
                  </pic:blipFill>
                  <pic:spPr bwMode="auto">
                    <a:xfrm>
                      <a:off x="0" y="0"/>
                      <a:ext cx="5748141" cy="286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4B6" w:rsidRDefault="008C6D9A" w:rsidP="00AC27BB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.</w:t>
      </w:r>
      <w:proofErr w:type="gramStart"/>
      <w:r>
        <w:rPr>
          <w:sz w:val="28"/>
          <w:szCs w:val="28"/>
          <w:lang w:val="en-US"/>
        </w:rPr>
        <w:t>H.Alisha</w:t>
      </w:r>
      <w:proofErr w:type="spellEnd"/>
      <w:proofErr w:type="gramEnd"/>
    </w:p>
    <w:p w:rsidR="001C386F" w:rsidRDefault="008C6D9A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2211026050020</w:t>
      </w:r>
    </w:p>
    <w:p w:rsidR="001C386F" w:rsidRPr="00793743" w:rsidRDefault="001C386F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SE </w:t>
      </w:r>
      <w:r w:rsidR="00CA54B6">
        <w:rPr>
          <w:sz w:val="28"/>
          <w:szCs w:val="28"/>
          <w:lang w:val="en-US"/>
        </w:rPr>
        <w:t xml:space="preserve">AIML </w:t>
      </w:r>
      <w:r>
        <w:rPr>
          <w:sz w:val="28"/>
          <w:szCs w:val="28"/>
          <w:lang w:val="en-US"/>
        </w:rPr>
        <w:t>B</w:t>
      </w:r>
    </w:p>
    <w:sectPr w:rsidR="001C386F" w:rsidRPr="00793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C38"/>
    <w:multiLevelType w:val="multilevel"/>
    <w:tmpl w:val="CC8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445DC"/>
    <w:multiLevelType w:val="multilevel"/>
    <w:tmpl w:val="A92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F7EDC"/>
    <w:multiLevelType w:val="multilevel"/>
    <w:tmpl w:val="3F46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5"/>
    <w:multiLevelType w:val="multilevel"/>
    <w:tmpl w:val="F632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85944"/>
    <w:multiLevelType w:val="multilevel"/>
    <w:tmpl w:val="A3B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1125F"/>
    <w:multiLevelType w:val="multilevel"/>
    <w:tmpl w:val="DA2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B2AF4"/>
    <w:multiLevelType w:val="multilevel"/>
    <w:tmpl w:val="2EEE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9163F"/>
    <w:multiLevelType w:val="multilevel"/>
    <w:tmpl w:val="4516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71FC8"/>
    <w:multiLevelType w:val="multilevel"/>
    <w:tmpl w:val="DD8E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C565B"/>
    <w:multiLevelType w:val="multilevel"/>
    <w:tmpl w:val="51F4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9595A"/>
    <w:multiLevelType w:val="multilevel"/>
    <w:tmpl w:val="30D4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84CCC"/>
    <w:multiLevelType w:val="multilevel"/>
    <w:tmpl w:val="ECFE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57A30"/>
    <w:multiLevelType w:val="multilevel"/>
    <w:tmpl w:val="9012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8514F"/>
    <w:multiLevelType w:val="multilevel"/>
    <w:tmpl w:val="FF9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DC672D"/>
    <w:multiLevelType w:val="multilevel"/>
    <w:tmpl w:val="0B28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465A2"/>
    <w:multiLevelType w:val="multilevel"/>
    <w:tmpl w:val="66A8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43"/>
    <w:rsid w:val="000041A1"/>
    <w:rsid w:val="00074DF6"/>
    <w:rsid w:val="000E4374"/>
    <w:rsid w:val="00122718"/>
    <w:rsid w:val="001C386F"/>
    <w:rsid w:val="002B4447"/>
    <w:rsid w:val="002D56F8"/>
    <w:rsid w:val="00383063"/>
    <w:rsid w:val="003964FB"/>
    <w:rsid w:val="003B4B36"/>
    <w:rsid w:val="00641CC0"/>
    <w:rsid w:val="006911AC"/>
    <w:rsid w:val="00793743"/>
    <w:rsid w:val="0084611A"/>
    <w:rsid w:val="008C6D9A"/>
    <w:rsid w:val="008E7230"/>
    <w:rsid w:val="00980AE5"/>
    <w:rsid w:val="00993CA1"/>
    <w:rsid w:val="00A81261"/>
    <w:rsid w:val="00AC27BB"/>
    <w:rsid w:val="00CA54B6"/>
    <w:rsid w:val="00FD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DB0CE"/>
  <w15:chartTrackingRefBased/>
  <w15:docId w15:val="{917761D6-7E3B-4CEB-94D1-6D7A68A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37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937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374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9374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937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37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23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723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E7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0EF0-B8E7-4FDD-987E-DFCE5647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21T09:09:00Z</dcterms:created>
  <dcterms:modified xsi:type="dcterms:W3CDTF">2024-10-21T09:09:00Z</dcterms:modified>
</cp:coreProperties>
</file>